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1DD" w:rsidRPr="0031292C" w:rsidRDefault="00432E8A" w:rsidP="007661D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ТОКОЛ №</w:t>
      </w:r>
      <w:r w:rsidR="00980EE1">
        <w:rPr>
          <w:b/>
          <w:sz w:val="24"/>
          <w:szCs w:val="24"/>
        </w:rPr>
        <w:t>7</w:t>
      </w:r>
    </w:p>
    <w:p w:rsidR="007661DD" w:rsidRPr="008B7080" w:rsidRDefault="007661DD" w:rsidP="007661DD">
      <w:pPr>
        <w:jc w:val="both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Днес, 1</w:t>
      </w:r>
      <w:r w:rsidR="00980EE1">
        <w:rPr>
          <w:rFonts w:ascii="Times New Roman" w:hAnsi="Times New Roman" w:cs="Times New Roman"/>
          <w:sz w:val="24"/>
          <w:szCs w:val="24"/>
        </w:rPr>
        <w:t>7</w:t>
      </w:r>
      <w:r w:rsidRPr="008B7080">
        <w:rPr>
          <w:rFonts w:ascii="Times New Roman" w:hAnsi="Times New Roman" w:cs="Times New Roman"/>
          <w:sz w:val="24"/>
          <w:szCs w:val="24"/>
        </w:rPr>
        <w:t>.09.2015г. в с. Невестино се проведе заседание на ОИК – Невестино. На заседанието присъстваха</w:t>
      </w:r>
      <w:r w:rsidR="00976981">
        <w:rPr>
          <w:rFonts w:ascii="Times New Roman" w:hAnsi="Times New Roman" w:cs="Times New Roman"/>
          <w:sz w:val="24"/>
          <w:szCs w:val="24"/>
        </w:rPr>
        <w:t xml:space="preserve"> 10</w:t>
      </w:r>
      <w:r w:rsidRPr="008B7080">
        <w:rPr>
          <w:rFonts w:ascii="Times New Roman" w:hAnsi="Times New Roman" w:cs="Times New Roman"/>
          <w:sz w:val="24"/>
          <w:szCs w:val="24"/>
        </w:rPr>
        <w:t xml:space="preserve"> членове на ОИК – Невестино. Отсъства </w:t>
      </w:r>
      <w:r w:rsidR="00976981">
        <w:rPr>
          <w:rFonts w:ascii="Times New Roman" w:hAnsi="Times New Roman" w:cs="Times New Roman"/>
          <w:sz w:val="24"/>
          <w:szCs w:val="24"/>
        </w:rPr>
        <w:t>Андрей Благоев</w:t>
      </w:r>
      <w:r w:rsidR="001D60C5" w:rsidRPr="008B7080">
        <w:rPr>
          <w:rFonts w:ascii="Times New Roman" w:hAnsi="Times New Roman" w:cs="Times New Roman"/>
          <w:sz w:val="24"/>
          <w:szCs w:val="24"/>
        </w:rPr>
        <w:t xml:space="preserve"> – </w:t>
      </w:r>
      <w:r w:rsidR="00976981">
        <w:rPr>
          <w:rFonts w:ascii="Times New Roman" w:hAnsi="Times New Roman" w:cs="Times New Roman"/>
          <w:sz w:val="24"/>
          <w:szCs w:val="24"/>
        </w:rPr>
        <w:t>член</w:t>
      </w:r>
      <w:r w:rsidR="001D60C5" w:rsidRPr="008B7080">
        <w:rPr>
          <w:rFonts w:ascii="Times New Roman" w:hAnsi="Times New Roman" w:cs="Times New Roman"/>
          <w:sz w:val="24"/>
          <w:szCs w:val="24"/>
        </w:rPr>
        <w:t xml:space="preserve"> на комисията</w:t>
      </w:r>
      <w:r w:rsidR="00432E8A" w:rsidRPr="008B7080">
        <w:rPr>
          <w:rFonts w:ascii="Times New Roman" w:hAnsi="Times New Roman" w:cs="Times New Roman"/>
          <w:sz w:val="24"/>
          <w:szCs w:val="24"/>
        </w:rPr>
        <w:t>.</w:t>
      </w:r>
      <w:r w:rsidRPr="008B7080">
        <w:rPr>
          <w:rFonts w:ascii="Times New Roman" w:hAnsi="Times New Roman" w:cs="Times New Roman"/>
          <w:sz w:val="24"/>
          <w:szCs w:val="24"/>
        </w:rPr>
        <w:t xml:space="preserve"> Заседанието се откри в 17:30 часа от председателя на ОИК – Невестино – Мая Арсова. Председателят предложи заседанието да се проведе при следния </w:t>
      </w:r>
      <w:r w:rsidR="0049108A">
        <w:rPr>
          <w:rFonts w:ascii="Times New Roman" w:hAnsi="Times New Roman" w:cs="Times New Roman"/>
          <w:sz w:val="24"/>
          <w:szCs w:val="24"/>
        </w:rPr>
        <w:t>дневен ред:</w:t>
      </w:r>
    </w:p>
    <w:p w:rsidR="001C6301" w:rsidRPr="001C6301" w:rsidRDefault="001C6301" w:rsidP="001C63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744D" w:rsidRPr="001C6301" w:rsidRDefault="001C6301" w:rsidP="00EA74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301">
        <w:rPr>
          <w:rFonts w:ascii="Times New Roman" w:hAnsi="Times New Roman" w:cs="Times New Roman"/>
          <w:sz w:val="24"/>
          <w:szCs w:val="24"/>
        </w:rPr>
        <w:t>1.</w:t>
      </w:r>
      <w:r w:rsidR="0049108A">
        <w:rPr>
          <w:rFonts w:ascii="Times New Roman" w:hAnsi="Times New Roman" w:cs="Times New Roman"/>
          <w:sz w:val="24"/>
          <w:szCs w:val="24"/>
        </w:rPr>
        <w:t xml:space="preserve"> </w:t>
      </w:r>
      <w:r w:rsidR="00980EE1" w:rsidRPr="00980EE1">
        <w:rPr>
          <w:rFonts w:ascii="Times New Roman" w:hAnsi="Times New Roman" w:cs="Times New Roman"/>
          <w:sz w:val="24"/>
          <w:szCs w:val="24"/>
        </w:rPr>
        <w:t xml:space="preserve">ВЗЕМАНЕ НА РЕШЕНИЕ ОТНОСНО Регистрация на Димитър Иванов </w:t>
      </w:r>
      <w:proofErr w:type="spellStart"/>
      <w:r w:rsidR="00980EE1" w:rsidRPr="00980EE1">
        <w:rPr>
          <w:rFonts w:ascii="Times New Roman" w:hAnsi="Times New Roman" w:cs="Times New Roman"/>
          <w:sz w:val="24"/>
          <w:szCs w:val="24"/>
        </w:rPr>
        <w:t>Стаменков</w:t>
      </w:r>
      <w:proofErr w:type="spellEnd"/>
      <w:r w:rsidR="00980EE1" w:rsidRPr="00980EE1">
        <w:rPr>
          <w:rFonts w:ascii="Times New Roman" w:hAnsi="Times New Roman" w:cs="Times New Roman"/>
          <w:sz w:val="24"/>
          <w:szCs w:val="24"/>
        </w:rPr>
        <w:t xml:space="preserve"> от с.Ваксево, общ.Невестино,  като независим кандидат за кмет на община Невестино в изборите за общински </w:t>
      </w:r>
      <w:proofErr w:type="spellStart"/>
      <w:r w:rsidR="00980EE1" w:rsidRPr="00980EE1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980EE1" w:rsidRPr="00980EE1">
        <w:rPr>
          <w:rFonts w:ascii="Times New Roman" w:hAnsi="Times New Roman" w:cs="Times New Roman"/>
          <w:sz w:val="24"/>
          <w:szCs w:val="24"/>
        </w:rPr>
        <w:t xml:space="preserve"> и кметове насрочени на 25.10.2015г</w:t>
      </w:r>
    </w:p>
    <w:p w:rsidR="00980EE1" w:rsidRDefault="00980EE1" w:rsidP="00293618">
      <w:pPr>
        <w:rPr>
          <w:rFonts w:ascii="Times New Roman" w:hAnsi="Times New Roman" w:cs="Times New Roman"/>
          <w:b/>
          <w:sz w:val="24"/>
          <w:szCs w:val="24"/>
        </w:rPr>
      </w:pPr>
    </w:p>
    <w:p w:rsidR="00293618" w:rsidRPr="001C6301" w:rsidRDefault="00293618" w:rsidP="00293618">
      <w:pPr>
        <w:rPr>
          <w:rFonts w:ascii="Times New Roman" w:hAnsi="Times New Roman" w:cs="Times New Roman"/>
          <w:b/>
          <w:sz w:val="24"/>
          <w:szCs w:val="24"/>
        </w:rPr>
      </w:pPr>
      <w:r w:rsidRPr="001C6301">
        <w:rPr>
          <w:rFonts w:ascii="Times New Roman" w:hAnsi="Times New Roman" w:cs="Times New Roman"/>
          <w:b/>
          <w:sz w:val="24"/>
          <w:szCs w:val="24"/>
        </w:rPr>
        <w:t xml:space="preserve">По т. 1 от дневния ред </w:t>
      </w:r>
    </w:p>
    <w:p w:rsidR="00980EE1" w:rsidRDefault="00293618" w:rsidP="00980EE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 xml:space="preserve"> Предложен бе проект за решение относно: </w:t>
      </w:r>
      <w:r w:rsidR="0031292C" w:rsidRPr="001C6301">
        <w:rPr>
          <w:rFonts w:ascii="Times New Roman" w:hAnsi="Times New Roman" w:cs="Times New Roman"/>
          <w:sz w:val="24"/>
          <w:szCs w:val="24"/>
        </w:rPr>
        <w:t xml:space="preserve">: </w:t>
      </w:r>
      <w:r w:rsidR="00980EE1" w:rsidRPr="00980EE1">
        <w:rPr>
          <w:rFonts w:ascii="Times New Roman" w:hAnsi="Times New Roman" w:cs="Times New Roman"/>
          <w:sz w:val="24"/>
          <w:szCs w:val="24"/>
        </w:rPr>
        <w:t xml:space="preserve">ВЗЕМАНЕ НА РЕШЕНИЕ ОТНОСНО Регистрация на Димитър Иванов </w:t>
      </w:r>
      <w:proofErr w:type="spellStart"/>
      <w:r w:rsidR="00980EE1" w:rsidRPr="00980EE1">
        <w:rPr>
          <w:rFonts w:ascii="Times New Roman" w:hAnsi="Times New Roman" w:cs="Times New Roman"/>
          <w:sz w:val="24"/>
          <w:szCs w:val="24"/>
        </w:rPr>
        <w:t>Стаменков</w:t>
      </w:r>
      <w:proofErr w:type="spellEnd"/>
      <w:r w:rsidR="00980EE1" w:rsidRPr="00980EE1">
        <w:rPr>
          <w:rFonts w:ascii="Times New Roman" w:hAnsi="Times New Roman" w:cs="Times New Roman"/>
          <w:sz w:val="24"/>
          <w:szCs w:val="24"/>
        </w:rPr>
        <w:t xml:space="preserve"> от с.Ваксево, общ.Невестино,  като независим кандидат за кмет на община Невестино в изборите за общински </w:t>
      </w:r>
      <w:proofErr w:type="spellStart"/>
      <w:r w:rsidR="00980EE1" w:rsidRPr="00980EE1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980EE1" w:rsidRPr="00980EE1">
        <w:rPr>
          <w:rFonts w:ascii="Times New Roman" w:hAnsi="Times New Roman" w:cs="Times New Roman"/>
          <w:sz w:val="24"/>
          <w:szCs w:val="24"/>
        </w:rPr>
        <w:t xml:space="preserve"> и кметове насрочени на 25.10.2015г</w:t>
      </w:r>
    </w:p>
    <w:p w:rsidR="00980EE1" w:rsidRPr="006D7644" w:rsidRDefault="00980EE1" w:rsidP="00980E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кметове насрочени на 25.10.2015г. </w:t>
      </w:r>
    </w:p>
    <w:p w:rsidR="00980EE1" w:rsidRDefault="00980EE1" w:rsidP="00980E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644">
        <w:rPr>
          <w:rFonts w:ascii="Times New Roman" w:eastAsia="Times New Roman" w:hAnsi="Times New Roman" w:cs="Times New Roman"/>
          <w:sz w:val="24"/>
          <w:szCs w:val="24"/>
        </w:rPr>
        <w:t>Постъпило е предложение от инициативен комит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х.№ 1 /17.09.2015г. 15,15ч</w:t>
      </w:r>
      <w:r w:rsidRPr="006D7644">
        <w:rPr>
          <w:rFonts w:ascii="Times New Roman" w:eastAsia="Times New Roman" w:hAnsi="Times New Roman" w:cs="Times New Roman"/>
          <w:sz w:val="24"/>
          <w:szCs w:val="24"/>
        </w:rPr>
        <w:t>, регистриран с решение № 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D7644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6D7644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D7644">
        <w:rPr>
          <w:rFonts w:ascii="Times New Roman" w:eastAsia="Times New Roman" w:hAnsi="Times New Roman" w:cs="Times New Roman"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D7644">
        <w:rPr>
          <w:rFonts w:ascii="Times New Roman" w:eastAsia="Times New Roman" w:hAnsi="Times New Roman" w:cs="Times New Roman"/>
          <w:sz w:val="24"/>
          <w:szCs w:val="24"/>
        </w:rPr>
        <w:t xml:space="preserve"> г. на ОИК </w:t>
      </w:r>
      <w:r>
        <w:rPr>
          <w:rFonts w:ascii="Times New Roman" w:eastAsia="Times New Roman" w:hAnsi="Times New Roman" w:cs="Times New Roman"/>
          <w:sz w:val="24"/>
          <w:szCs w:val="24"/>
        </w:rPr>
        <w:t>Невестино</w:t>
      </w:r>
      <w:r w:rsidRPr="006D7644">
        <w:rPr>
          <w:rFonts w:ascii="Times New Roman" w:eastAsia="Times New Roman" w:hAnsi="Times New Roman" w:cs="Times New Roman"/>
          <w:sz w:val="24"/>
          <w:szCs w:val="24"/>
        </w:rPr>
        <w:t xml:space="preserve"> с вх.№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D7644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6D7644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9.2015</w:t>
      </w:r>
      <w:r w:rsidRPr="006D7644">
        <w:rPr>
          <w:rFonts w:ascii="Times New Roman" w:eastAsia="Times New Roman" w:hAnsi="Times New Roman" w:cs="Times New Roman"/>
          <w:sz w:val="24"/>
          <w:szCs w:val="24"/>
        </w:rPr>
        <w:t xml:space="preserve"> г. в регистъра на кандидатите за участие в изборите за кмет на </w:t>
      </w:r>
      <w:r>
        <w:rPr>
          <w:rFonts w:ascii="Times New Roman" w:eastAsia="Times New Roman" w:hAnsi="Times New Roman" w:cs="Times New Roman"/>
          <w:sz w:val="24"/>
          <w:szCs w:val="24"/>
        </w:rPr>
        <w:t>община</w:t>
      </w:r>
      <w:r w:rsidRPr="006D7644">
        <w:rPr>
          <w:rFonts w:ascii="Times New Roman" w:eastAsia="Times New Roman" w:hAnsi="Times New Roman" w:cs="Times New Roman"/>
          <w:sz w:val="24"/>
          <w:szCs w:val="24"/>
        </w:rPr>
        <w:t xml:space="preserve">, за регистрирането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имитър Ива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аменков</w:t>
      </w:r>
      <w:proofErr w:type="spellEnd"/>
      <w:r w:rsidRPr="006D7644">
        <w:rPr>
          <w:rFonts w:ascii="Times New Roman" w:eastAsia="Times New Roman" w:hAnsi="Times New Roman" w:cs="Times New Roman"/>
          <w:sz w:val="24"/>
          <w:szCs w:val="24"/>
        </w:rPr>
        <w:t xml:space="preserve">, като независим кандидат за кмет на </w:t>
      </w:r>
      <w:r>
        <w:rPr>
          <w:rFonts w:ascii="Times New Roman" w:eastAsia="Times New Roman" w:hAnsi="Times New Roman" w:cs="Times New Roman"/>
          <w:sz w:val="24"/>
          <w:szCs w:val="24"/>
        </w:rPr>
        <w:t>община Невестино</w:t>
      </w:r>
      <w:r w:rsidRPr="006D7644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Кюстендил</w:t>
      </w:r>
      <w:r w:rsidRPr="006D7644">
        <w:rPr>
          <w:rFonts w:ascii="Times New Roman" w:eastAsia="Times New Roman" w:hAnsi="Times New Roman" w:cs="Times New Roman"/>
          <w:sz w:val="24"/>
          <w:szCs w:val="24"/>
        </w:rPr>
        <w:t xml:space="preserve">, за участие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зборите за 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кметове насрочени на 25.10.2015г. </w:t>
      </w:r>
    </w:p>
    <w:p w:rsidR="00980EE1" w:rsidRPr="006D7644" w:rsidRDefault="00980EE1" w:rsidP="00980E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644">
        <w:rPr>
          <w:rFonts w:ascii="Times New Roman" w:eastAsia="Times New Roman" w:hAnsi="Times New Roman" w:cs="Times New Roman"/>
          <w:sz w:val="24"/>
          <w:szCs w:val="24"/>
        </w:rPr>
        <w:t xml:space="preserve">Към предложението са приложени: заявление от кандида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имитър Ива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аменков</w:t>
      </w:r>
      <w:proofErr w:type="spellEnd"/>
      <w:r w:rsidRPr="006D764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644">
        <w:rPr>
          <w:rFonts w:ascii="Times New Roman" w:eastAsia="Times New Roman" w:hAnsi="Times New Roman" w:cs="Times New Roman"/>
          <w:sz w:val="24"/>
          <w:szCs w:val="24"/>
        </w:rPr>
        <w:t>по чл</w:t>
      </w:r>
      <w:r>
        <w:rPr>
          <w:rFonts w:ascii="Times New Roman" w:eastAsia="Times New Roman" w:hAnsi="Times New Roman" w:cs="Times New Roman"/>
          <w:sz w:val="24"/>
          <w:szCs w:val="24"/>
        </w:rPr>
        <w:t>414, ал.1, т.3</w:t>
      </w:r>
      <w:r w:rsidRPr="006D7644">
        <w:rPr>
          <w:rFonts w:ascii="Times New Roman" w:eastAsia="Times New Roman" w:hAnsi="Times New Roman" w:cs="Times New Roman"/>
          <w:sz w:val="24"/>
          <w:szCs w:val="24"/>
        </w:rPr>
        <w:t xml:space="preserve"> от ИК, че е съгласен да бъде регистриран от инициативния комите</w:t>
      </w:r>
      <w:r>
        <w:rPr>
          <w:rFonts w:ascii="Times New Roman" w:eastAsia="Times New Roman" w:hAnsi="Times New Roman" w:cs="Times New Roman"/>
          <w:sz w:val="24"/>
          <w:szCs w:val="24"/>
        </w:rPr>
        <w:t>т /Приложение № 62-МИ/</w:t>
      </w:r>
      <w:r w:rsidRPr="006D7644">
        <w:rPr>
          <w:rFonts w:ascii="Times New Roman" w:eastAsia="Times New Roman" w:hAnsi="Times New Roman" w:cs="Times New Roman"/>
          <w:sz w:val="24"/>
          <w:szCs w:val="24"/>
        </w:rPr>
        <w:t xml:space="preserve">; декларация по чл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14, ал.1, т.4 въ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С чл.397, ал.1</w:t>
      </w:r>
      <w:r w:rsidRPr="006D7644">
        <w:rPr>
          <w:rFonts w:ascii="Times New Roman" w:eastAsia="Times New Roman" w:hAnsi="Times New Roman" w:cs="Times New Roman"/>
          <w:sz w:val="24"/>
          <w:szCs w:val="24"/>
        </w:rPr>
        <w:t> от ИК от кандидата</w:t>
      </w:r>
      <w:r>
        <w:rPr>
          <w:rFonts w:ascii="Times New Roman" w:eastAsia="Times New Roman" w:hAnsi="Times New Roman" w:cs="Times New Roman"/>
          <w:sz w:val="24"/>
          <w:szCs w:val="24"/>
        </w:rPr>
        <w:t>/Приложение № 64-МИ/</w:t>
      </w:r>
      <w:r w:rsidRPr="006D7644">
        <w:rPr>
          <w:rFonts w:ascii="Times New Roman" w:eastAsia="Times New Roman" w:hAnsi="Times New Roman" w:cs="Times New Roman"/>
          <w:sz w:val="24"/>
          <w:szCs w:val="24"/>
        </w:rPr>
        <w:t xml:space="preserve">, , Декларация по чл. </w:t>
      </w:r>
      <w:r>
        <w:rPr>
          <w:rFonts w:ascii="Times New Roman" w:eastAsia="Times New Roman" w:hAnsi="Times New Roman" w:cs="Times New Roman"/>
          <w:sz w:val="24"/>
          <w:szCs w:val="24"/>
        </w:rPr>
        <w:t>414, ал.1, т.5</w:t>
      </w:r>
      <w:r w:rsidRPr="006D7644">
        <w:rPr>
          <w:rFonts w:ascii="Times New Roman" w:eastAsia="Times New Roman" w:hAnsi="Times New Roman" w:cs="Times New Roman"/>
          <w:sz w:val="24"/>
          <w:szCs w:val="24"/>
        </w:rPr>
        <w:t xml:space="preserve"> от 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Приложение № 63-МИ/</w:t>
      </w:r>
      <w:r w:rsidRPr="006D7644">
        <w:rPr>
          <w:rFonts w:ascii="Times New Roman" w:eastAsia="Times New Roman" w:hAnsi="Times New Roman" w:cs="Times New Roman"/>
          <w:sz w:val="24"/>
          <w:szCs w:val="24"/>
        </w:rPr>
        <w:t>, 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пие от лична карта, списък на избиратели подкрепящи регистрацията на независимият кандидат </w:t>
      </w:r>
      <w:r w:rsidRPr="006D7644">
        <w:rPr>
          <w:rFonts w:ascii="Times New Roman" w:eastAsia="Times New Roman" w:hAnsi="Times New Roman" w:cs="Times New Roman"/>
          <w:sz w:val="24"/>
          <w:szCs w:val="24"/>
        </w:rPr>
        <w:t xml:space="preserve">съдържащ три имена, ЕГН, постоянен адрес и саморъчен подпис на заявени </w:t>
      </w:r>
      <w:r>
        <w:rPr>
          <w:rFonts w:ascii="Times New Roman" w:eastAsia="Times New Roman" w:hAnsi="Times New Roman" w:cs="Times New Roman"/>
          <w:sz w:val="24"/>
          <w:szCs w:val="24"/>
        </w:rPr>
        <w:t>524</w:t>
      </w:r>
      <w:r w:rsidRPr="006D7644">
        <w:rPr>
          <w:rFonts w:ascii="Times New Roman" w:eastAsia="Times New Roman" w:hAnsi="Times New Roman" w:cs="Times New Roman"/>
          <w:sz w:val="24"/>
          <w:szCs w:val="24"/>
        </w:rPr>
        <w:t xml:space="preserve"> избиратели, ко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6D7644">
        <w:rPr>
          <w:rFonts w:ascii="Times New Roman" w:eastAsia="Times New Roman" w:hAnsi="Times New Roman" w:cs="Times New Roman"/>
          <w:sz w:val="24"/>
          <w:szCs w:val="24"/>
        </w:rPr>
        <w:t xml:space="preserve">то ОИ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вестино </w:t>
      </w:r>
      <w:r w:rsidRPr="006D7644">
        <w:rPr>
          <w:rFonts w:ascii="Times New Roman" w:eastAsia="Times New Roman" w:hAnsi="Times New Roman" w:cs="Times New Roman"/>
          <w:sz w:val="24"/>
          <w:szCs w:val="24"/>
        </w:rPr>
        <w:t>предаде незабавно на звеното на ГД”ГРАО” гр.</w:t>
      </w:r>
      <w:r>
        <w:rPr>
          <w:rFonts w:ascii="Times New Roman" w:eastAsia="Times New Roman" w:hAnsi="Times New Roman" w:cs="Times New Roman"/>
          <w:sz w:val="24"/>
          <w:szCs w:val="24"/>
        </w:rPr>
        <w:t>Кюстендил</w:t>
      </w:r>
      <w:r w:rsidRPr="006D7644">
        <w:rPr>
          <w:rFonts w:ascii="Times New Roman" w:eastAsia="Times New Roman" w:hAnsi="Times New Roman" w:cs="Times New Roman"/>
          <w:sz w:val="24"/>
          <w:szCs w:val="24"/>
        </w:rPr>
        <w:t xml:space="preserve"> за извършване проверка.</w:t>
      </w:r>
    </w:p>
    <w:p w:rsidR="00432E8A" w:rsidRPr="008B7080" w:rsidRDefault="00432E8A" w:rsidP="0031292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301">
        <w:rPr>
          <w:rFonts w:ascii="Times New Roman" w:hAnsi="Times New Roman" w:cs="Times New Roman"/>
          <w:sz w:val="24"/>
          <w:szCs w:val="24"/>
        </w:rPr>
        <w:t xml:space="preserve">         Общинската избирателна комисия –Невестино, като се съобрази, че към </w:t>
      </w:r>
      <w:r w:rsidR="00980EE1">
        <w:rPr>
          <w:rFonts w:ascii="Times New Roman" w:hAnsi="Times New Roman" w:cs="Times New Roman"/>
          <w:sz w:val="24"/>
          <w:szCs w:val="24"/>
        </w:rPr>
        <w:t>предложението</w:t>
      </w:r>
      <w:r w:rsidRPr="001C6301">
        <w:rPr>
          <w:rFonts w:ascii="Times New Roman" w:hAnsi="Times New Roman" w:cs="Times New Roman"/>
          <w:sz w:val="24"/>
          <w:szCs w:val="24"/>
        </w:rPr>
        <w:t xml:space="preserve"> са приложени всички необходими документи за исканата регистрация,на основание чл.</w:t>
      </w:r>
      <w:r w:rsidR="00980EE1">
        <w:rPr>
          <w:rFonts w:ascii="Times New Roman" w:hAnsi="Times New Roman" w:cs="Times New Roman"/>
          <w:sz w:val="24"/>
          <w:szCs w:val="24"/>
        </w:rPr>
        <w:t>417</w:t>
      </w:r>
      <w:r w:rsidRPr="001C6301">
        <w:rPr>
          <w:rFonts w:ascii="Times New Roman" w:hAnsi="Times New Roman" w:cs="Times New Roman"/>
          <w:sz w:val="24"/>
          <w:szCs w:val="24"/>
        </w:rPr>
        <w:t>, ал.</w:t>
      </w:r>
      <w:r w:rsidR="00980EE1">
        <w:rPr>
          <w:rFonts w:ascii="Times New Roman" w:hAnsi="Times New Roman" w:cs="Times New Roman"/>
          <w:sz w:val="24"/>
          <w:szCs w:val="24"/>
        </w:rPr>
        <w:t>1</w:t>
      </w:r>
      <w:r w:rsidRPr="001C6301">
        <w:rPr>
          <w:rFonts w:ascii="Times New Roman" w:hAnsi="Times New Roman" w:cs="Times New Roman"/>
          <w:sz w:val="24"/>
          <w:szCs w:val="24"/>
        </w:rPr>
        <w:t xml:space="preserve"> във връзка с чл.87, ал.1, т.1</w:t>
      </w:r>
      <w:r w:rsidR="00980EE1">
        <w:rPr>
          <w:rFonts w:ascii="Times New Roman" w:hAnsi="Times New Roman" w:cs="Times New Roman"/>
          <w:sz w:val="24"/>
          <w:szCs w:val="24"/>
        </w:rPr>
        <w:t>4</w:t>
      </w:r>
      <w:r w:rsidRPr="001C6301">
        <w:rPr>
          <w:rFonts w:ascii="Times New Roman" w:hAnsi="Times New Roman" w:cs="Times New Roman"/>
          <w:sz w:val="24"/>
          <w:szCs w:val="24"/>
        </w:rPr>
        <w:t xml:space="preserve"> от ИК  </w:t>
      </w:r>
      <w:r w:rsidRPr="008B7080">
        <w:rPr>
          <w:rFonts w:ascii="Times New Roman" w:hAnsi="Times New Roman" w:cs="Times New Roman"/>
          <w:sz w:val="24"/>
          <w:szCs w:val="24"/>
        </w:rPr>
        <w:t>и в резултат от поименно  гласуване с мнозинство от</w:t>
      </w:r>
      <w:r w:rsidR="00976981">
        <w:rPr>
          <w:rFonts w:ascii="Times New Roman" w:hAnsi="Times New Roman" w:cs="Times New Roman"/>
          <w:sz w:val="24"/>
          <w:szCs w:val="24"/>
        </w:rPr>
        <w:t xml:space="preserve"> 10</w:t>
      </w:r>
      <w:r w:rsidRPr="008B7080">
        <w:rPr>
          <w:rFonts w:ascii="Times New Roman" w:hAnsi="Times New Roman" w:cs="Times New Roman"/>
          <w:sz w:val="24"/>
          <w:szCs w:val="24"/>
        </w:rPr>
        <w:t xml:space="preserve"> гласа „ЗА” , както следва:</w:t>
      </w:r>
    </w:p>
    <w:p w:rsidR="00432E8A" w:rsidRPr="008B7080" w:rsidRDefault="00432E8A" w:rsidP="00432E8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Мая Първанова Арсова – „ЗА”</w:t>
      </w:r>
    </w:p>
    <w:p w:rsidR="00432E8A" w:rsidRDefault="00432E8A" w:rsidP="00432E8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Ивайло Иванов Андонов - „ЗА”</w:t>
      </w:r>
    </w:p>
    <w:p w:rsidR="00976981" w:rsidRPr="008B7080" w:rsidRDefault="00976981" w:rsidP="00432E8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и Стоянов Велков – „ЗА”</w:t>
      </w:r>
    </w:p>
    <w:p w:rsidR="00432E8A" w:rsidRPr="008B7080" w:rsidRDefault="00432E8A" w:rsidP="00432E8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Мария Стефанова Василева– „ЗА”</w:t>
      </w:r>
    </w:p>
    <w:p w:rsidR="00432E8A" w:rsidRPr="008B7080" w:rsidRDefault="00432E8A" w:rsidP="00432E8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lastRenderedPageBreak/>
        <w:t>Никола Георгиев Ников – „ЗА”</w:t>
      </w:r>
    </w:p>
    <w:p w:rsidR="00432E8A" w:rsidRPr="008B7080" w:rsidRDefault="00432E8A" w:rsidP="00432E8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Даниела Василева Йорданова – „ЗА”</w:t>
      </w:r>
    </w:p>
    <w:p w:rsidR="00432E8A" w:rsidRPr="008B7080" w:rsidRDefault="00432E8A" w:rsidP="00432E8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 xml:space="preserve">Еленка Христова </w:t>
      </w:r>
      <w:proofErr w:type="spellStart"/>
      <w:r w:rsidRPr="008B7080">
        <w:rPr>
          <w:rFonts w:ascii="Times New Roman" w:hAnsi="Times New Roman" w:cs="Times New Roman"/>
          <w:sz w:val="24"/>
          <w:szCs w:val="24"/>
        </w:rPr>
        <w:t>Макайлова</w:t>
      </w:r>
      <w:proofErr w:type="spellEnd"/>
      <w:r w:rsidRPr="008B7080">
        <w:rPr>
          <w:rFonts w:ascii="Times New Roman" w:hAnsi="Times New Roman" w:cs="Times New Roman"/>
          <w:sz w:val="24"/>
          <w:szCs w:val="24"/>
        </w:rPr>
        <w:t xml:space="preserve"> – „ЗА”</w:t>
      </w:r>
    </w:p>
    <w:p w:rsidR="00432E8A" w:rsidRPr="008B7080" w:rsidRDefault="00432E8A" w:rsidP="00432E8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Ивета Иванова Николова– „ЗА”</w:t>
      </w:r>
    </w:p>
    <w:p w:rsidR="00432E8A" w:rsidRDefault="00432E8A" w:rsidP="00432E8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Райка Димитрова Тачева – „ЗА”</w:t>
      </w:r>
    </w:p>
    <w:p w:rsidR="00976981" w:rsidRPr="008B7080" w:rsidRDefault="00976981" w:rsidP="00432E8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 Георгиева Стефанова – „ЗА”</w:t>
      </w:r>
    </w:p>
    <w:p w:rsidR="0031292C" w:rsidRPr="001C6301" w:rsidRDefault="00432E8A" w:rsidP="00980EE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C6301">
        <w:rPr>
          <w:rFonts w:ascii="Times New Roman" w:hAnsi="Times New Roman" w:cs="Times New Roman"/>
          <w:sz w:val="24"/>
          <w:szCs w:val="24"/>
        </w:rPr>
        <w:t>Р Е Ш И:</w:t>
      </w:r>
      <w:r w:rsidR="0031292C" w:rsidRPr="001C6301">
        <w:rPr>
          <w:rFonts w:ascii="Times New Roman" w:hAnsi="Times New Roman" w:cs="Times New Roman"/>
          <w:sz w:val="24"/>
          <w:szCs w:val="24"/>
        </w:rPr>
        <w:t xml:space="preserve"> Регистрира </w:t>
      </w:r>
      <w:r w:rsidR="00980EE1">
        <w:rPr>
          <w:rFonts w:ascii="Times New Roman" w:eastAsia="Times New Roman" w:hAnsi="Times New Roman" w:cs="Times New Roman"/>
          <w:sz w:val="24"/>
          <w:szCs w:val="24"/>
        </w:rPr>
        <w:t xml:space="preserve">Димитър Иванов </w:t>
      </w:r>
      <w:proofErr w:type="spellStart"/>
      <w:r w:rsidR="00980EE1">
        <w:rPr>
          <w:rFonts w:ascii="Times New Roman" w:eastAsia="Times New Roman" w:hAnsi="Times New Roman" w:cs="Times New Roman"/>
          <w:sz w:val="24"/>
          <w:szCs w:val="24"/>
        </w:rPr>
        <w:t>Стаменков</w:t>
      </w:r>
      <w:proofErr w:type="spellEnd"/>
      <w:r w:rsidR="00980EE1" w:rsidRPr="006D7644">
        <w:rPr>
          <w:rFonts w:ascii="Times New Roman" w:eastAsia="Times New Roman" w:hAnsi="Times New Roman" w:cs="Times New Roman"/>
          <w:sz w:val="24"/>
          <w:szCs w:val="24"/>
        </w:rPr>
        <w:t xml:space="preserve"> от с. </w:t>
      </w:r>
      <w:r w:rsidR="00980EE1">
        <w:rPr>
          <w:rFonts w:ascii="Times New Roman" w:eastAsia="Times New Roman" w:hAnsi="Times New Roman" w:cs="Times New Roman"/>
          <w:sz w:val="24"/>
          <w:szCs w:val="24"/>
        </w:rPr>
        <w:t>Ваксево,</w:t>
      </w:r>
      <w:r w:rsidR="00980EE1" w:rsidRPr="006D7644">
        <w:rPr>
          <w:rFonts w:ascii="Times New Roman" w:eastAsia="Times New Roman" w:hAnsi="Times New Roman" w:cs="Times New Roman"/>
          <w:sz w:val="24"/>
          <w:szCs w:val="24"/>
        </w:rPr>
        <w:t xml:space="preserve"> като независим кандидат за кмет на община </w:t>
      </w:r>
      <w:r w:rsidR="00980EE1">
        <w:rPr>
          <w:rFonts w:ascii="Times New Roman" w:eastAsia="Times New Roman" w:hAnsi="Times New Roman" w:cs="Times New Roman"/>
          <w:sz w:val="24"/>
          <w:szCs w:val="24"/>
        </w:rPr>
        <w:t>Невестино</w:t>
      </w:r>
      <w:r w:rsidR="00980EE1" w:rsidRPr="006D7644">
        <w:rPr>
          <w:rFonts w:ascii="Times New Roman" w:eastAsia="Times New Roman" w:hAnsi="Times New Roman" w:cs="Times New Roman"/>
          <w:sz w:val="24"/>
          <w:szCs w:val="24"/>
        </w:rPr>
        <w:t xml:space="preserve">, за участие в </w:t>
      </w:r>
      <w:r w:rsidR="00980EE1">
        <w:rPr>
          <w:rFonts w:ascii="Times New Roman" w:eastAsia="Times New Roman" w:hAnsi="Times New Roman" w:cs="Times New Roman"/>
          <w:sz w:val="24"/>
          <w:szCs w:val="24"/>
        </w:rPr>
        <w:t xml:space="preserve">изборите за общински </w:t>
      </w:r>
      <w:proofErr w:type="spellStart"/>
      <w:r w:rsidR="00980EE1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="00980EE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</w:p>
    <w:p w:rsidR="00293618" w:rsidRPr="008B7080" w:rsidRDefault="00293618" w:rsidP="00293618">
      <w:pPr>
        <w:jc w:val="both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След изчерпване на дневният ред заседанието беше закрито.</w:t>
      </w:r>
    </w:p>
    <w:p w:rsidR="00430E17" w:rsidRPr="008B7080" w:rsidRDefault="00430E17" w:rsidP="002936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0E17" w:rsidRPr="008B7080" w:rsidRDefault="00430E17" w:rsidP="002936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3618" w:rsidRPr="008B7080" w:rsidRDefault="00293618" w:rsidP="002936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ПРЕДСЕДАТЕЛ</w:t>
      </w:r>
    </w:p>
    <w:p w:rsidR="00293618" w:rsidRPr="008B7080" w:rsidRDefault="00293618" w:rsidP="002936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Мая Арсова……………</w:t>
      </w:r>
    </w:p>
    <w:p w:rsidR="00430E17" w:rsidRPr="008B7080" w:rsidRDefault="00430E17" w:rsidP="002936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3618" w:rsidRPr="008B7080" w:rsidRDefault="00430E17" w:rsidP="002936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ЗАМЕСТНИК ПРЕДСЕДАТЕЛ</w:t>
      </w:r>
    </w:p>
    <w:p w:rsidR="00430E17" w:rsidRPr="008B7080" w:rsidRDefault="00430E17" w:rsidP="00293618">
      <w:pPr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Ивайло Андонов</w:t>
      </w:r>
      <w:r w:rsidR="00293618" w:rsidRPr="008B7080"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430E17" w:rsidRDefault="00976981" w:rsidP="00430E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</w:t>
      </w:r>
    </w:p>
    <w:p w:rsidR="00976981" w:rsidRPr="008B7080" w:rsidRDefault="00976981" w:rsidP="00430E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и Велков…………………………</w:t>
      </w:r>
    </w:p>
    <w:p w:rsidR="00430E17" w:rsidRPr="008B7080" w:rsidRDefault="00430E17" w:rsidP="00430E17">
      <w:pPr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ЧЛЕНОВЕ:</w:t>
      </w:r>
    </w:p>
    <w:p w:rsidR="00430E17" w:rsidRPr="008B7080" w:rsidRDefault="00430E17" w:rsidP="00430E1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Мария Стефанова Василева……………….</w:t>
      </w:r>
    </w:p>
    <w:p w:rsidR="00430E17" w:rsidRPr="008B7080" w:rsidRDefault="00430E17" w:rsidP="00430E1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Никола Георгиев Ников</w:t>
      </w:r>
      <w:r w:rsidR="00BE5E81" w:rsidRPr="008B7080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430E17" w:rsidRPr="008B7080" w:rsidRDefault="00430E17" w:rsidP="00430E1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Даниела Василева Йорданова…………………</w:t>
      </w:r>
    </w:p>
    <w:p w:rsidR="00430E17" w:rsidRPr="008B7080" w:rsidRDefault="00430E17" w:rsidP="00430E1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 xml:space="preserve">Еленка Христова </w:t>
      </w:r>
      <w:proofErr w:type="spellStart"/>
      <w:r w:rsidRPr="008B7080">
        <w:rPr>
          <w:rFonts w:ascii="Times New Roman" w:hAnsi="Times New Roman" w:cs="Times New Roman"/>
          <w:sz w:val="24"/>
          <w:szCs w:val="24"/>
        </w:rPr>
        <w:t>Макайлова</w:t>
      </w:r>
      <w:proofErr w:type="spellEnd"/>
      <w:r w:rsidRPr="008B7080">
        <w:rPr>
          <w:rFonts w:ascii="Times New Roman" w:hAnsi="Times New Roman" w:cs="Times New Roman"/>
          <w:sz w:val="24"/>
          <w:szCs w:val="24"/>
        </w:rPr>
        <w:t xml:space="preserve">………………… </w:t>
      </w:r>
    </w:p>
    <w:p w:rsidR="00430E17" w:rsidRPr="008B7080" w:rsidRDefault="00430E17" w:rsidP="00430E1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Ивета Иванова Николова………………………</w:t>
      </w:r>
    </w:p>
    <w:p w:rsidR="00430E17" w:rsidRDefault="00430E17" w:rsidP="00430E1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Райка Димитрова Тачева ………………………..</w:t>
      </w:r>
    </w:p>
    <w:p w:rsidR="00976981" w:rsidRPr="008B7080" w:rsidRDefault="00976981" w:rsidP="00430E1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 Георгиева Стефанова………………………</w:t>
      </w:r>
    </w:p>
    <w:sectPr w:rsidR="00976981" w:rsidRPr="008B7080" w:rsidSect="008827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10F1E"/>
    <w:multiLevelType w:val="hybridMultilevel"/>
    <w:tmpl w:val="E5F69A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D69B1"/>
    <w:multiLevelType w:val="multilevel"/>
    <w:tmpl w:val="F99C7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1917B9"/>
    <w:multiLevelType w:val="multilevel"/>
    <w:tmpl w:val="AC3CE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E35EB5"/>
    <w:multiLevelType w:val="multilevel"/>
    <w:tmpl w:val="02D4B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254EA9"/>
    <w:multiLevelType w:val="hybridMultilevel"/>
    <w:tmpl w:val="50449A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73BE8"/>
    <w:multiLevelType w:val="multilevel"/>
    <w:tmpl w:val="FC4ED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991C9D"/>
    <w:multiLevelType w:val="multilevel"/>
    <w:tmpl w:val="F0CC5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7661DD"/>
    <w:rsid w:val="00055A83"/>
    <w:rsid w:val="000E09CD"/>
    <w:rsid w:val="00150DDD"/>
    <w:rsid w:val="001C6301"/>
    <w:rsid w:val="001D60C5"/>
    <w:rsid w:val="001F1ABD"/>
    <w:rsid w:val="00282BAD"/>
    <w:rsid w:val="00293618"/>
    <w:rsid w:val="0031292C"/>
    <w:rsid w:val="0032526B"/>
    <w:rsid w:val="00371E73"/>
    <w:rsid w:val="00371EDA"/>
    <w:rsid w:val="003A174C"/>
    <w:rsid w:val="00415AF2"/>
    <w:rsid w:val="00430E17"/>
    <w:rsid w:val="00432E8A"/>
    <w:rsid w:val="0049108A"/>
    <w:rsid w:val="005C4659"/>
    <w:rsid w:val="0060787A"/>
    <w:rsid w:val="007661DD"/>
    <w:rsid w:val="00882749"/>
    <w:rsid w:val="0088286A"/>
    <w:rsid w:val="008B7080"/>
    <w:rsid w:val="00976981"/>
    <w:rsid w:val="00980EE1"/>
    <w:rsid w:val="009B0982"/>
    <w:rsid w:val="009C4A68"/>
    <w:rsid w:val="00A21C22"/>
    <w:rsid w:val="00AB4489"/>
    <w:rsid w:val="00B53909"/>
    <w:rsid w:val="00B737BF"/>
    <w:rsid w:val="00BE5E81"/>
    <w:rsid w:val="00CA48F2"/>
    <w:rsid w:val="00D85531"/>
    <w:rsid w:val="00E372E6"/>
    <w:rsid w:val="00E911BA"/>
    <w:rsid w:val="00EA744D"/>
    <w:rsid w:val="00F35C8E"/>
    <w:rsid w:val="00FE3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61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E3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FE309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0D07F-C863-45A1-A088-5CF2957F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КИЦ НЕВЕСТИНО</dc:creator>
  <cp:lastModifiedBy>РЕКИЦ НЕВЕСТИНО</cp:lastModifiedBy>
  <cp:revision>16</cp:revision>
  <cp:lastPrinted>2015-09-14T16:07:00Z</cp:lastPrinted>
  <dcterms:created xsi:type="dcterms:W3CDTF">2015-09-11T13:58:00Z</dcterms:created>
  <dcterms:modified xsi:type="dcterms:W3CDTF">2015-09-17T13:46:00Z</dcterms:modified>
</cp:coreProperties>
</file>